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6593C30E"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826D2A">
        <w:rPr>
          <w:rFonts w:eastAsia="Century Schoolbook"/>
          <w:b w:val="0"/>
          <w:bCs w:val="0"/>
          <w:noProof/>
          <w:sz w:val="44"/>
          <w:szCs w:val="44"/>
        </w:rPr>
        <w:t>SANTHOSH S</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057FCC9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12422A">
        <w:rPr>
          <w:rFonts w:eastAsia="Century Schoolbook"/>
          <w:b w:val="0"/>
          <w:bCs w:val="0"/>
          <w:noProof/>
          <w:sz w:val="44"/>
          <w:szCs w:val="44"/>
        </w:rPr>
        <w:t>231401094</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3E4D5B6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826D2A">
        <w:rPr>
          <w:rFonts w:eastAsia="Century Schoolbook"/>
          <w:noProof/>
        </w:rPr>
        <w:t>SANTHOSH S</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75D6E79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7A0634">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6048777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5B78533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7A063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4120C30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7A0634">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43968D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7A0634">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7A0634">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533611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7A0634">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479953E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045B8D4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7A0634">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16979EE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7A0634">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1AA874C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10E2B8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5574AC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1526BE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5DBF0B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1CE6A4B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7A0634">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4D090B3F"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1F64F70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6B511B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37B83CD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2DB3FC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826D2A">
        <w:rPr>
          <w:rFonts w:eastAsia="Century Schoolbook"/>
          <w:noProof/>
        </w:rPr>
        <w:t>SANTHOSH S</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357DD1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3BC1E15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4EE085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826D2A">
        <w:rPr>
          <w:rFonts w:eastAsia="Century Schoolbook"/>
          <w:noProof/>
        </w:rPr>
        <w:t>SANTHOSH S</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7A063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6DC440ED"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7A063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7CB5C89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7A0634">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4307C9C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7A0634">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26CD14D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7A0634">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5FCE94B6"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163F5A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5916AEE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74B3965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826D2A">
        <w:rPr>
          <w:rFonts w:eastAsia="Century Schoolbook"/>
          <w:noProof/>
        </w:rPr>
        <w:t>SANTHOSH S</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08A679A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18F1A8E6"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52E1855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4580847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7A0634">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16569EE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7FC1415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826D2A">
        <w:rPr>
          <w:rFonts w:eastAsia="Century Schoolbook"/>
          <w:noProof/>
        </w:rPr>
        <w:t>SANTHOSH S</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73D756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2D29F4A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6C23D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2908028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826D2A">
        <w:rPr>
          <w:rFonts w:eastAsia="Century Schoolbook"/>
          <w:noProof/>
        </w:rPr>
        <w:t>SANTHOSH S</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2B70D99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33F29BD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2257B80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0D017D2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4B391C1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59B64DC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78FC7351"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5903865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441D264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1E08886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826D2A">
        <w:rPr>
          <w:rFonts w:eastAsia="Century Schoolbook"/>
          <w:noProof/>
        </w:rPr>
        <w:t>SANTHOSH S</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73199AB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3D7AD38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270C9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15998F9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6BBC82F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31AE90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7EFB67C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2AD98A7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640ADFF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45B5DC7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1E26F2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1A915E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59DFE75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0488A65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0089778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7CB2CC1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7A0634">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7A0634">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7A0634">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7A0634">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67786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3D8D28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14CAEA5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6B15AEE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826D2A">
        <w:rPr>
          <w:rFonts w:eastAsia="Century Schoolbook"/>
          <w:noProof/>
        </w:rPr>
        <w:t>SANTHOSH S</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v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29D307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v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0CEC8E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18CF0CB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7A0634">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7A0634">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7A0634">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398BA38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1B39EF0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7A0634">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66C8683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637B538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5736ED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12422A">
        <w:rPr>
          <w:rFonts w:ascii="Century Schoolbook" w:eastAsia="Century Schoolbook" w:hAnsi="Century Schoolbook" w:cs="Century Schoolbook"/>
          <w:b/>
        </w:rPr>
        <w:t>2314010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26D2A">
        <w:rPr>
          <w:rFonts w:eastAsia="Century Schoolbook"/>
          <w:noProof/>
        </w:rPr>
        <w:t>SANTHOSH S</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notTrueType/>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embedRegular r:id="rId6" w:fontKey="{D19B9CEC-13D0-46BD-A529-A8AD8FE439FF}"/>
    <w:embedItalic r:id="rId7" w:fontKey="{6192CE90-A5C3-4CC5-AFA9-DD5D48917F72}"/>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3448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12422A"/>
    <w:rsid w:val="002463A4"/>
    <w:rsid w:val="002802ED"/>
    <w:rsid w:val="00303B69"/>
    <w:rsid w:val="0059671A"/>
    <w:rsid w:val="00632162"/>
    <w:rsid w:val="00651B95"/>
    <w:rsid w:val="007952B7"/>
    <w:rsid w:val="007A0634"/>
    <w:rsid w:val="007E1DB3"/>
    <w:rsid w:val="00826D2A"/>
    <w:rsid w:val="00887263"/>
    <w:rsid w:val="00A05604"/>
    <w:rsid w:val="00A2048D"/>
    <w:rsid w:val="00BD708B"/>
    <w:rsid w:val="00CD144E"/>
    <w:rsid w:val="00D539F3"/>
    <w:rsid w:val="00D57132"/>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C1996252-5FC5-9248-978F-DA668F15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29</Words>
  <Characters>8111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918870914833</cp:lastModifiedBy>
  <cp:revision>2</cp:revision>
  <dcterms:created xsi:type="dcterms:W3CDTF">2024-06-14T05:05:00Z</dcterms:created>
  <dcterms:modified xsi:type="dcterms:W3CDTF">2024-06-14T05:05:00Z</dcterms:modified>
</cp:coreProperties>
</file>